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A2" w:rsidRDefault="007A4FA2" w:rsidP="007A4FA2">
      <w:bookmarkStart w:id="0" w:name="_GoBack"/>
      <w:bookmarkEnd w:id="0"/>
    </w:p>
    <w:p w:rsidR="007A4FA2" w:rsidRDefault="007A4FA2" w:rsidP="007A4FA2">
      <w:r>
        <w:t>Gyermek neve</w:t>
      </w:r>
      <w:proofErr w:type="gramStart"/>
      <w:r>
        <w:t>:………………………….</w:t>
      </w:r>
      <w:proofErr w:type="gramEnd"/>
      <w:r>
        <w:t xml:space="preserve">               Csoportja</w:t>
      </w:r>
      <w:proofErr w:type="gramStart"/>
      <w:r>
        <w:t>:…………………………………</w:t>
      </w:r>
      <w:proofErr w:type="gramEnd"/>
    </w:p>
    <w:p w:rsidR="007A4FA2" w:rsidRDefault="007A4FA2" w:rsidP="007A4FA2"/>
    <w:p w:rsidR="007A4FA2" w:rsidRDefault="007A4FA2" w:rsidP="007A4FA2"/>
    <w:p w:rsidR="007A4FA2" w:rsidRDefault="007A4FA2" w:rsidP="007A4FA2"/>
    <w:p w:rsidR="007A4FA2" w:rsidRDefault="001E559F" w:rsidP="007A4FA2">
      <w:pPr>
        <w:jc w:val="center"/>
        <w:rPr>
          <w:b/>
        </w:rPr>
      </w:pPr>
      <w:r>
        <w:rPr>
          <w:b/>
        </w:rPr>
        <w:t>Nyilatkozat a közös háztartásban élő gyermekek számáról</w:t>
      </w:r>
    </w:p>
    <w:p w:rsidR="00BF6B2A" w:rsidRDefault="00BF6B2A" w:rsidP="007A4FA2">
      <w:pPr>
        <w:jc w:val="center"/>
        <w:rPr>
          <w:b/>
        </w:rPr>
      </w:pPr>
    </w:p>
    <w:p w:rsidR="00BF6B2A" w:rsidRPr="00BF6B2A" w:rsidRDefault="00BF6B2A" w:rsidP="00BF6B2A">
      <w:pPr>
        <w:ind w:left="-284"/>
        <w:jc w:val="both"/>
        <w:rPr>
          <w:i/>
        </w:rPr>
      </w:pPr>
      <w:r w:rsidRPr="00BF6B2A">
        <w:rPr>
          <w:i/>
        </w:rPr>
        <w:t>Aláírásommal hozzájárulok ahhoz, hogy a 2011. évi CXII. törvény</w:t>
      </w:r>
      <w:r w:rsidRPr="00BF6B2A">
        <w:rPr>
          <w:i/>
          <w:color w:val="000000"/>
          <w:shd w:val="clear" w:color="auto" w:fill="FFFFFF"/>
        </w:rPr>
        <w:t xml:space="preserve"> és a General Data </w:t>
      </w:r>
      <w:proofErr w:type="spellStart"/>
      <w:r w:rsidRPr="00BF6B2A">
        <w:rPr>
          <w:i/>
          <w:color w:val="000000"/>
          <w:shd w:val="clear" w:color="auto" w:fill="FFFFFF"/>
        </w:rPr>
        <w:t>Protection</w:t>
      </w:r>
      <w:proofErr w:type="spellEnd"/>
      <w:r w:rsidRPr="00BF6B2A">
        <w:rPr>
          <w:i/>
          <w:color w:val="000000"/>
          <w:shd w:val="clear" w:color="auto" w:fill="FFFFFF"/>
        </w:rPr>
        <w:t xml:space="preserve"> </w:t>
      </w:r>
      <w:proofErr w:type="spellStart"/>
      <w:r w:rsidRPr="00BF6B2A">
        <w:rPr>
          <w:i/>
          <w:color w:val="000000"/>
          <w:shd w:val="clear" w:color="auto" w:fill="FFFFFF"/>
        </w:rPr>
        <w:t>Regulation</w:t>
      </w:r>
      <w:proofErr w:type="spellEnd"/>
      <w:r w:rsidRPr="00BF6B2A">
        <w:rPr>
          <w:i/>
        </w:rPr>
        <w:t xml:space="preserve"> (GDPR) rendelet értelmében az óvoda, mint adatkezelő és adatfelelős adataimat az adatkezelés céljának megvalósulásához szükséges mértékben és ideig felhasználhassa, így eleget tehessen törvényi kötelezettségeinek. Az intézmény az adatokat a Szent Erzsébet Óvoda Adatvédelmi szabályzatának megfelelően körültekintéssel és bizalmasan kezeli. </w:t>
      </w:r>
    </w:p>
    <w:p w:rsidR="00BF6B2A" w:rsidRDefault="00BF6B2A" w:rsidP="00BF6B2A">
      <w:pPr>
        <w:ind w:left="-284"/>
        <w:jc w:val="both"/>
        <w:rPr>
          <w:i/>
        </w:rPr>
      </w:pPr>
      <w:r w:rsidRPr="00BF6B2A">
        <w:rPr>
          <w:i/>
        </w:rPr>
        <w:t>Kijelentem, hogy ezen hozzájárulást önkéntesen, mindenfajta külső befolyástól mentesen, a megfelelő tájékoztatás és a vonatkozó jogszabályi rendelkezések ismeretében tettem meg. Nyilatkozom továbbá, hogy az Adatkezelő hozzáférhetővé tette számomra az Adatkezelési Tájékoztatóját, és ezzel az előzetes tájékoztatási kötelezettségének eleget tett.</w:t>
      </w:r>
    </w:p>
    <w:p w:rsidR="001E559F" w:rsidRPr="00BF6B2A" w:rsidRDefault="001E559F" w:rsidP="00BF6B2A">
      <w:pPr>
        <w:ind w:left="-284"/>
        <w:jc w:val="both"/>
        <w:rPr>
          <w:i/>
        </w:rPr>
      </w:pPr>
      <w:r>
        <w:rPr>
          <w:i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7A4FA2" w:rsidRDefault="007A4FA2" w:rsidP="007A4FA2"/>
    <w:p w:rsidR="007A4FA2" w:rsidRDefault="007A4FA2" w:rsidP="007A4FA2"/>
    <w:p w:rsidR="007A4FA2" w:rsidRDefault="007A4FA2" w:rsidP="007A4FA2">
      <w:r>
        <w:t>Alulírott</w:t>
      </w:r>
      <w:proofErr w:type="gramStart"/>
      <w:r>
        <w:t>……………………………………</w:t>
      </w:r>
      <w:proofErr w:type="gramEnd"/>
      <w:r>
        <w:t xml:space="preserve"> lakcím:……………………………………………</w:t>
      </w:r>
    </w:p>
    <w:p w:rsidR="007A4FA2" w:rsidRDefault="007A4FA2" w:rsidP="007A4FA2"/>
    <w:p w:rsidR="007A4FA2" w:rsidRDefault="001E559F" w:rsidP="007A4FA2">
      <w:r>
        <w:t>A</w:t>
      </w:r>
      <w:r w:rsidR="007A4FA2">
        <w:t xml:space="preserve"> háztartásomban élő eltartottak száma:</w:t>
      </w:r>
    </w:p>
    <w:p w:rsidR="007A4FA2" w:rsidRDefault="007A4FA2" w:rsidP="007A4FA2"/>
    <w:p w:rsidR="007A4FA2" w:rsidRDefault="007A4FA2" w:rsidP="007A4FA2">
      <w:r>
        <w:tab/>
      </w:r>
      <w:r w:rsidR="001E559F">
        <w:t>Közös háztartásban élő 18 éven aluli gyermekek száma:</w:t>
      </w:r>
      <w:r>
        <w:tab/>
      </w:r>
      <w:r>
        <w:tab/>
      </w:r>
      <w:proofErr w:type="gramStart"/>
      <w:r w:rsidR="001E559F">
        <w:t>…….</w:t>
      </w:r>
      <w:proofErr w:type="gramEnd"/>
      <w:r w:rsidR="001E559F">
        <w:t xml:space="preserve"> </w:t>
      </w:r>
      <w:r>
        <w:t>fő</w:t>
      </w:r>
    </w:p>
    <w:p w:rsidR="007A4FA2" w:rsidRDefault="007A4FA2" w:rsidP="007A4FA2"/>
    <w:p w:rsidR="001E559F" w:rsidRDefault="007A4FA2" w:rsidP="007A4FA2">
      <w:r>
        <w:tab/>
        <w:t>25</w:t>
      </w:r>
      <w:r w:rsidR="00E17C8F">
        <w:t xml:space="preserve"> </w:t>
      </w:r>
      <w:r>
        <w:t>évesnél fiatalabb,</w:t>
      </w:r>
      <w:r w:rsidR="001E559F">
        <w:t xml:space="preserve"> köznevelési intézményben nappali </w:t>
      </w:r>
    </w:p>
    <w:p w:rsidR="001E559F" w:rsidRDefault="001E559F" w:rsidP="001E559F">
      <w:pPr>
        <w:ind w:left="709"/>
      </w:pPr>
      <w:proofErr w:type="gramStart"/>
      <w:r>
        <w:t>rendszerű</w:t>
      </w:r>
      <w:proofErr w:type="gramEnd"/>
      <w:r>
        <w:t xml:space="preserve"> oktatásban részt vevő vagy felsőoktatási </w:t>
      </w:r>
    </w:p>
    <w:p w:rsidR="007A4FA2" w:rsidRDefault="001E559F" w:rsidP="001E559F">
      <w:pPr>
        <w:tabs>
          <w:tab w:val="left" w:pos="6804"/>
          <w:tab w:val="left" w:pos="7088"/>
        </w:tabs>
        <w:ind w:left="709"/>
      </w:pPr>
      <w:proofErr w:type="gramStart"/>
      <w:r>
        <w:t>intézményben</w:t>
      </w:r>
      <w:proofErr w:type="gramEnd"/>
      <w:r>
        <w:t xml:space="preserve"> nappali képzésben tanuló gyermek száma:               ……. </w:t>
      </w:r>
      <w:r w:rsidR="007A4FA2">
        <w:t>fő</w:t>
      </w:r>
    </w:p>
    <w:p w:rsidR="007A4FA2" w:rsidRDefault="007A4FA2" w:rsidP="007A4FA2"/>
    <w:p w:rsidR="001E559F" w:rsidRDefault="007A4FA2" w:rsidP="007A4FA2">
      <w:r>
        <w:tab/>
      </w:r>
      <w:r w:rsidR="001E559F">
        <w:t xml:space="preserve">Életkortól függetlenül a tartósan beteg, vagy súlyos </w:t>
      </w:r>
    </w:p>
    <w:p w:rsidR="001E559F" w:rsidRDefault="001E559F" w:rsidP="001E559F">
      <w:pPr>
        <w:ind w:left="709"/>
      </w:pPr>
      <w:proofErr w:type="gramStart"/>
      <w:r>
        <w:t>fogyatékos</w:t>
      </w:r>
      <w:proofErr w:type="gramEnd"/>
      <w:r>
        <w:t xml:space="preserve"> gyermek száma, kivéve a nevelőszülőnél </w:t>
      </w:r>
    </w:p>
    <w:p w:rsidR="001E559F" w:rsidRDefault="001E559F" w:rsidP="001E559F">
      <w:pPr>
        <w:ind w:left="709"/>
      </w:pPr>
      <w:proofErr w:type="gramStart"/>
      <w:r>
        <w:t>ideiglenes</w:t>
      </w:r>
      <w:proofErr w:type="gramEnd"/>
      <w:r>
        <w:t xml:space="preserve"> hatállyal elhelyezett gyermeket, valamint </w:t>
      </w:r>
    </w:p>
    <w:p w:rsidR="001E559F" w:rsidRDefault="001E559F" w:rsidP="001E559F">
      <w:pPr>
        <w:ind w:left="709"/>
      </w:pPr>
      <w:proofErr w:type="gramStart"/>
      <w:r>
        <w:t>a</w:t>
      </w:r>
      <w:proofErr w:type="gramEnd"/>
      <w:r>
        <w:t xml:space="preserve"> nevelőszülőnél elhelyezett nevelésbe vett gyermeket </w:t>
      </w:r>
    </w:p>
    <w:p w:rsidR="007A4FA2" w:rsidRDefault="001E559F" w:rsidP="001E559F">
      <w:pPr>
        <w:ind w:left="709"/>
      </w:pPr>
      <w:proofErr w:type="gramStart"/>
      <w:r>
        <w:t>és</w:t>
      </w:r>
      <w:proofErr w:type="gramEnd"/>
      <w:r>
        <w:t xml:space="preserve"> utógondozói ellátásban részesülő fiatal felnőttet</w:t>
      </w:r>
      <w:r w:rsidR="007A4FA2">
        <w:t>:</w:t>
      </w:r>
      <w:r>
        <w:t xml:space="preserve">                </w:t>
      </w:r>
      <w:r w:rsidR="007A4FA2">
        <w:tab/>
      </w:r>
      <w:r>
        <w:t xml:space="preserve">……. </w:t>
      </w:r>
      <w:r w:rsidR="007A4FA2">
        <w:t>fő</w:t>
      </w:r>
    </w:p>
    <w:p w:rsidR="007A4FA2" w:rsidRDefault="007A4FA2" w:rsidP="007A4FA2">
      <w:r>
        <w:tab/>
      </w:r>
      <w:r>
        <w:tab/>
      </w:r>
      <w:r>
        <w:tab/>
      </w:r>
      <w:r>
        <w:tab/>
      </w:r>
      <w:r>
        <w:tab/>
      </w:r>
      <w:r w:rsidR="001E559F">
        <w:t xml:space="preserve">                                                  </w:t>
      </w:r>
      <w:r>
        <w:t>-------------------------</w:t>
      </w:r>
    </w:p>
    <w:p w:rsidR="007A4FA2" w:rsidRDefault="007A4FA2" w:rsidP="007A4FA2"/>
    <w:p w:rsidR="007A4FA2" w:rsidRDefault="007A4FA2" w:rsidP="007A4FA2">
      <w:r>
        <w:tab/>
        <w:t>Összesen:</w:t>
      </w:r>
      <w:r>
        <w:tab/>
      </w:r>
      <w:r>
        <w:tab/>
      </w:r>
      <w:r>
        <w:tab/>
      </w:r>
      <w:r>
        <w:tab/>
      </w:r>
      <w:r w:rsidR="001E559F">
        <w:t xml:space="preserve">                                               …</w:t>
      </w:r>
      <w:proofErr w:type="gramStart"/>
      <w:r w:rsidR="001E559F">
        <w:t>….</w:t>
      </w:r>
      <w:proofErr w:type="gramEnd"/>
      <w:r w:rsidR="001E559F">
        <w:t xml:space="preserve"> </w:t>
      </w:r>
      <w:r>
        <w:t>fő</w:t>
      </w:r>
    </w:p>
    <w:p w:rsidR="007A4FA2" w:rsidRDefault="007A4FA2" w:rsidP="007A4FA2"/>
    <w:p w:rsidR="007A4FA2" w:rsidRDefault="007A4FA2" w:rsidP="001E559F">
      <w:pPr>
        <w:tabs>
          <w:tab w:val="left" w:pos="7088"/>
        </w:tabs>
      </w:pPr>
    </w:p>
    <w:p w:rsidR="007A4FA2" w:rsidRDefault="007A4FA2" w:rsidP="007A4FA2">
      <w:r>
        <w:t>Tapolca</w:t>
      </w:r>
      <w:proofErr w:type="gramStart"/>
      <w:r>
        <w:t>, …</w:t>
      </w:r>
      <w:proofErr w:type="gramEnd"/>
      <w:r>
        <w:t>………………………</w:t>
      </w:r>
    </w:p>
    <w:p w:rsidR="007A4FA2" w:rsidRDefault="007A4FA2" w:rsidP="007A4FA2"/>
    <w:p w:rsidR="007A4FA2" w:rsidRDefault="007A4FA2" w:rsidP="007A4FA2">
      <w:r>
        <w:t xml:space="preserve">                                                                      </w:t>
      </w:r>
      <w:r w:rsidR="001E559F">
        <w:t xml:space="preserve">  </w:t>
      </w:r>
      <w:r>
        <w:t>……………………………………………..</w:t>
      </w:r>
    </w:p>
    <w:p w:rsidR="00841C2E" w:rsidRDefault="007A4FA2" w:rsidP="00644502">
      <w:r>
        <w:t xml:space="preserve">                                                           </w:t>
      </w:r>
      <w:r w:rsidR="001E559F">
        <w:t xml:space="preserve">                            </w:t>
      </w:r>
      <w:proofErr w:type="gramStart"/>
      <w:r w:rsidR="001E559F">
        <w:t>az</w:t>
      </w:r>
      <w:proofErr w:type="gramEnd"/>
      <w:r w:rsidR="001E559F">
        <w:t xml:space="preserve"> ellátást igénybe vevő</w:t>
      </w:r>
    </w:p>
    <w:p w:rsidR="001E559F" w:rsidRDefault="001E559F" w:rsidP="001E559F">
      <w:pPr>
        <w:ind w:left="4111" w:firstLine="142"/>
        <w:rPr>
          <w:sz w:val="20"/>
          <w:szCs w:val="20"/>
        </w:rPr>
      </w:pPr>
      <w:r w:rsidRPr="001E559F">
        <w:rPr>
          <w:sz w:val="20"/>
          <w:szCs w:val="20"/>
        </w:rPr>
        <w:t xml:space="preserve">(törvényes képviselő, nevelésbe vett gyermek esetén </w:t>
      </w:r>
    </w:p>
    <w:p w:rsidR="001E559F" w:rsidRPr="001E559F" w:rsidRDefault="001E559F" w:rsidP="001E559F">
      <w:pPr>
        <w:ind w:left="4111"/>
        <w:rPr>
          <w:sz w:val="20"/>
          <w:szCs w:val="20"/>
        </w:rPr>
      </w:pPr>
      <w:proofErr w:type="gramStart"/>
      <w:r w:rsidRPr="001E559F">
        <w:rPr>
          <w:sz w:val="20"/>
          <w:szCs w:val="20"/>
        </w:rPr>
        <w:t>az</w:t>
      </w:r>
      <w:proofErr w:type="gramEnd"/>
      <w:r w:rsidRPr="001E559F">
        <w:rPr>
          <w:sz w:val="20"/>
          <w:szCs w:val="20"/>
        </w:rPr>
        <w:t xml:space="preserve"> ellátást nyújtó nevelőszülő, intézményvezető) aláírása</w:t>
      </w:r>
    </w:p>
    <w:sectPr w:rsidR="001E559F" w:rsidRPr="001E559F" w:rsidSect="00CF18D7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DF" w:rsidRDefault="00DA26DF" w:rsidP="00841C2E">
      <w:r>
        <w:separator/>
      </w:r>
    </w:p>
  </w:endnote>
  <w:endnote w:type="continuationSeparator" w:id="0">
    <w:p w:rsidR="00DA26DF" w:rsidRDefault="00DA26DF" w:rsidP="0084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DF" w:rsidRDefault="00DA26DF" w:rsidP="00841C2E">
      <w:r>
        <w:separator/>
      </w:r>
    </w:p>
  </w:footnote>
  <w:footnote w:type="continuationSeparator" w:id="0">
    <w:p w:rsidR="00DA26DF" w:rsidRDefault="00DA26DF" w:rsidP="0084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D9C" w:rsidRDefault="00CF18D7" w:rsidP="00E51D9C">
    <w:pPr>
      <w:pStyle w:val="lfej"/>
      <w:jc w:val="center"/>
    </w:pPr>
    <w:r>
      <w:rPr>
        <w:noProof/>
      </w:rPr>
      <w:drawing>
        <wp:inline distT="0" distB="0" distL="0" distR="0">
          <wp:extent cx="5762625" cy="914400"/>
          <wp:effectExtent l="0" t="0" r="0" b="0"/>
          <wp:docPr id="6" name="Kép 6" descr="C:\Users\User\Desktop\ovoda_fejléc_om_ja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ovoda_fejléc_om_ja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3F"/>
    <w:rsid w:val="00003F56"/>
    <w:rsid w:val="00004B90"/>
    <w:rsid w:val="00005B11"/>
    <w:rsid w:val="00013C1D"/>
    <w:rsid w:val="00015F76"/>
    <w:rsid w:val="00016392"/>
    <w:rsid w:val="000212A2"/>
    <w:rsid w:val="00026903"/>
    <w:rsid w:val="00031A84"/>
    <w:rsid w:val="00036270"/>
    <w:rsid w:val="00057232"/>
    <w:rsid w:val="00060DBC"/>
    <w:rsid w:val="0006315B"/>
    <w:rsid w:val="00064D63"/>
    <w:rsid w:val="000966AC"/>
    <w:rsid w:val="000C0160"/>
    <w:rsid w:val="000C4023"/>
    <w:rsid w:val="000C5B15"/>
    <w:rsid w:val="000E2541"/>
    <w:rsid w:val="000E3432"/>
    <w:rsid w:val="000E6E88"/>
    <w:rsid w:val="000F5788"/>
    <w:rsid w:val="001015DB"/>
    <w:rsid w:val="00121DA4"/>
    <w:rsid w:val="00122D32"/>
    <w:rsid w:val="00123F63"/>
    <w:rsid w:val="001412FC"/>
    <w:rsid w:val="00142EDB"/>
    <w:rsid w:val="001435D7"/>
    <w:rsid w:val="00166863"/>
    <w:rsid w:val="00186CB9"/>
    <w:rsid w:val="00190181"/>
    <w:rsid w:val="001971B8"/>
    <w:rsid w:val="001B58EC"/>
    <w:rsid w:val="001E09F0"/>
    <w:rsid w:val="001E25DC"/>
    <w:rsid w:val="001E3E89"/>
    <w:rsid w:val="001E559F"/>
    <w:rsid w:val="001E71FC"/>
    <w:rsid w:val="001F43B9"/>
    <w:rsid w:val="001F70ED"/>
    <w:rsid w:val="002026ED"/>
    <w:rsid w:val="00212B0B"/>
    <w:rsid w:val="0021489B"/>
    <w:rsid w:val="00221847"/>
    <w:rsid w:val="00230128"/>
    <w:rsid w:val="00253651"/>
    <w:rsid w:val="00260757"/>
    <w:rsid w:val="00282393"/>
    <w:rsid w:val="00286A99"/>
    <w:rsid w:val="0029656C"/>
    <w:rsid w:val="002B276B"/>
    <w:rsid w:val="002C5C59"/>
    <w:rsid w:val="002D51E0"/>
    <w:rsid w:val="002D61B7"/>
    <w:rsid w:val="002E783F"/>
    <w:rsid w:val="002F5568"/>
    <w:rsid w:val="002F5755"/>
    <w:rsid w:val="002F6490"/>
    <w:rsid w:val="00300D67"/>
    <w:rsid w:val="0030158B"/>
    <w:rsid w:val="00305F25"/>
    <w:rsid w:val="00313EB3"/>
    <w:rsid w:val="00314AD5"/>
    <w:rsid w:val="0031718A"/>
    <w:rsid w:val="0031774B"/>
    <w:rsid w:val="00332726"/>
    <w:rsid w:val="003377ED"/>
    <w:rsid w:val="00347F7D"/>
    <w:rsid w:val="00352848"/>
    <w:rsid w:val="00352D5C"/>
    <w:rsid w:val="0035443F"/>
    <w:rsid w:val="003661A1"/>
    <w:rsid w:val="00367650"/>
    <w:rsid w:val="00370ED4"/>
    <w:rsid w:val="00387BE0"/>
    <w:rsid w:val="003922FC"/>
    <w:rsid w:val="003965A6"/>
    <w:rsid w:val="003A1A88"/>
    <w:rsid w:val="003A34A8"/>
    <w:rsid w:val="003A7C8B"/>
    <w:rsid w:val="003C574D"/>
    <w:rsid w:val="003F11EF"/>
    <w:rsid w:val="004056C4"/>
    <w:rsid w:val="00422DBF"/>
    <w:rsid w:val="0042415A"/>
    <w:rsid w:val="00426B0E"/>
    <w:rsid w:val="004319E0"/>
    <w:rsid w:val="004374FB"/>
    <w:rsid w:val="0044417E"/>
    <w:rsid w:val="00451610"/>
    <w:rsid w:val="004535CD"/>
    <w:rsid w:val="00460256"/>
    <w:rsid w:val="004613EA"/>
    <w:rsid w:val="0047519A"/>
    <w:rsid w:val="00475DB4"/>
    <w:rsid w:val="00484FED"/>
    <w:rsid w:val="00485666"/>
    <w:rsid w:val="00494C90"/>
    <w:rsid w:val="00495F14"/>
    <w:rsid w:val="004A2E9E"/>
    <w:rsid w:val="004A4164"/>
    <w:rsid w:val="004A77C7"/>
    <w:rsid w:val="004B2122"/>
    <w:rsid w:val="004C04AD"/>
    <w:rsid w:val="004E244A"/>
    <w:rsid w:val="004E4D7C"/>
    <w:rsid w:val="004F17E1"/>
    <w:rsid w:val="00522E0C"/>
    <w:rsid w:val="00526254"/>
    <w:rsid w:val="00532679"/>
    <w:rsid w:val="00537C3B"/>
    <w:rsid w:val="00555998"/>
    <w:rsid w:val="00577661"/>
    <w:rsid w:val="00582116"/>
    <w:rsid w:val="00582F38"/>
    <w:rsid w:val="00590892"/>
    <w:rsid w:val="005A3B7A"/>
    <w:rsid w:val="005C5211"/>
    <w:rsid w:val="005C7E95"/>
    <w:rsid w:val="005D1C5B"/>
    <w:rsid w:val="006036AB"/>
    <w:rsid w:val="00617DE6"/>
    <w:rsid w:val="00633B73"/>
    <w:rsid w:val="0063569F"/>
    <w:rsid w:val="00636BF0"/>
    <w:rsid w:val="00644502"/>
    <w:rsid w:val="006558B9"/>
    <w:rsid w:val="00660CBA"/>
    <w:rsid w:val="00665064"/>
    <w:rsid w:val="00676538"/>
    <w:rsid w:val="00680BAB"/>
    <w:rsid w:val="006A3C36"/>
    <w:rsid w:val="006B0BAC"/>
    <w:rsid w:val="006C5131"/>
    <w:rsid w:val="006C7E50"/>
    <w:rsid w:val="006E2D7C"/>
    <w:rsid w:val="00717723"/>
    <w:rsid w:val="007429F9"/>
    <w:rsid w:val="00744E42"/>
    <w:rsid w:val="0075516B"/>
    <w:rsid w:val="00770C8B"/>
    <w:rsid w:val="00774417"/>
    <w:rsid w:val="00786309"/>
    <w:rsid w:val="007919D3"/>
    <w:rsid w:val="007A1CC4"/>
    <w:rsid w:val="007A4FA2"/>
    <w:rsid w:val="007B1457"/>
    <w:rsid w:val="007C7ECE"/>
    <w:rsid w:val="007D0EE8"/>
    <w:rsid w:val="007D3259"/>
    <w:rsid w:val="007D5B9E"/>
    <w:rsid w:val="007D5C08"/>
    <w:rsid w:val="007D6E53"/>
    <w:rsid w:val="007E231D"/>
    <w:rsid w:val="007E2561"/>
    <w:rsid w:val="007F3BC6"/>
    <w:rsid w:val="007F4F1D"/>
    <w:rsid w:val="00821624"/>
    <w:rsid w:val="008216E9"/>
    <w:rsid w:val="00825FA2"/>
    <w:rsid w:val="00826533"/>
    <w:rsid w:val="00827D8C"/>
    <w:rsid w:val="00841C2E"/>
    <w:rsid w:val="00844468"/>
    <w:rsid w:val="008473AE"/>
    <w:rsid w:val="00847FC8"/>
    <w:rsid w:val="00852DB8"/>
    <w:rsid w:val="00854F66"/>
    <w:rsid w:val="0088464E"/>
    <w:rsid w:val="008C1742"/>
    <w:rsid w:val="008C235C"/>
    <w:rsid w:val="008D347A"/>
    <w:rsid w:val="008D35BB"/>
    <w:rsid w:val="008E6417"/>
    <w:rsid w:val="008F10CA"/>
    <w:rsid w:val="008F332E"/>
    <w:rsid w:val="009005E6"/>
    <w:rsid w:val="009017B0"/>
    <w:rsid w:val="00901F51"/>
    <w:rsid w:val="00905E0F"/>
    <w:rsid w:val="009148E2"/>
    <w:rsid w:val="009149F6"/>
    <w:rsid w:val="00916348"/>
    <w:rsid w:val="00916FB2"/>
    <w:rsid w:val="0091744E"/>
    <w:rsid w:val="009476E4"/>
    <w:rsid w:val="00965561"/>
    <w:rsid w:val="00985302"/>
    <w:rsid w:val="009866FA"/>
    <w:rsid w:val="009A2AA8"/>
    <w:rsid w:val="009A5D6E"/>
    <w:rsid w:val="009B10E6"/>
    <w:rsid w:val="009B4068"/>
    <w:rsid w:val="009B7417"/>
    <w:rsid w:val="009C1109"/>
    <w:rsid w:val="009C47EB"/>
    <w:rsid w:val="009C504E"/>
    <w:rsid w:val="009C67F0"/>
    <w:rsid w:val="009C7D70"/>
    <w:rsid w:val="009E53E1"/>
    <w:rsid w:val="009E62AF"/>
    <w:rsid w:val="00A11EA2"/>
    <w:rsid w:val="00A26253"/>
    <w:rsid w:val="00A32A7F"/>
    <w:rsid w:val="00A357FE"/>
    <w:rsid w:val="00A4153A"/>
    <w:rsid w:val="00A45E89"/>
    <w:rsid w:val="00A526C7"/>
    <w:rsid w:val="00A550C7"/>
    <w:rsid w:val="00A67603"/>
    <w:rsid w:val="00A67F3D"/>
    <w:rsid w:val="00AA1E48"/>
    <w:rsid w:val="00AA2CEF"/>
    <w:rsid w:val="00AA4040"/>
    <w:rsid w:val="00AB16E8"/>
    <w:rsid w:val="00AB3289"/>
    <w:rsid w:val="00AB6AD4"/>
    <w:rsid w:val="00AB6C15"/>
    <w:rsid w:val="00AC2DD6"/>
    <w:rsid w:val="00AC7C7D"/>
    <w:rsid w:val="00AE1673"/>
    <w:rsid w:val="00AE43A3"/>
    <w:rsid w:val="00AE4AD7"/>
    <w:rsid w:val="00AE5A61"/>
    <w:rsid w:val="00AE7469"/>
    <w:rsid w:val="00AF0993"/>
    <w:rsid w:val="00AF398A"/>
    <w:rsid w:val="00B02121"/>
    <w:rsid w:val="00B1435D"/>
    <w:rsid w:val="00B2738A"/>
    <w:rsid w:val="00B40016"/>
    <w:rsid w:val="00B55071"/>
    <w:rsid w:val="00B56C88"/>
    <w:rsid w:val="00B62079"/>
    <w:rsid w:val="00BA2EA0"/>
    <w:rsid w:val="00BA5603"/>
    <w:rsid w:val="00BA6B6D"/>
    <w:rsid w:val="00BC6C87"/>
    <w:rsid w:val="00BF0E23"/>
    <w:rsid w:val="00BF2EB5"/>
    <w:rsid w:val="00BF6B2A"/>
    <w:rsid w:val="00C039DD"/>
    <w:rsid w:val="00C052B1"/>
    <w:rsid w:val="00C074D0"/>
    <w:rsid w:val="00C14490"/>
    <w:rsid w:val="00C3022F"/>
    <w:rsid w:val="00C33995"/>
    <w:rsid w:val="00C37EE4"/>
    <w:rsid w:val="00C416C8"/>
    <w:rsid w:val="00C51659"/>
    <w:rsid w:val="00C62519"/>
    <w:rsid w:val="00C660AF"/>
    <w:rsid w:val="00C7085B"/>
    <w:rsid w:val="00C70D11"/>
    <w:rsid w:val="00C76E1E"/>
    <w:rsid w:val="00C81AD5"/>
    <w:rsid w:val="00C82BA7"/>
    <w:rsid w:val="00CA21D9"/>
    <w:rsid w:val="00CB001A"/>
    <w:rsid w:val="00CB3576"/>
    <w:rsid w:val="00CB4270"/>
    <w:rsid w:val="00CB48CA"/>
    <w:rsid w:val="00CC7842"/>
    <w:rsid w:val="00CD65DD"/>
    <w:rsid w:val="00CD65EC"/>
    <w:rsid w:val="00CE01A6"/>
    <w:rsid w:val="00CF064A"/>
    <w:rsid w:val="00CF15E8"/>
    <w:rsid w:val="00CF18D7"/>
    <w:rsid w:val="00D00B6B"/>
    <w:rsid w:val="00D14177"/>
    <w:rsid w:val="00D263F0"/>
    <w:rsid w:val="00D30802"/>
    <w:rsid w:val="00D4107A"/>
    <w:rsid w:val="00D540A6"/>
    <w:rsid w:val="00D546DB"/>
    <w:rsid w:val="00D675D3"/>
    <w:rsid w:val="00D80703"/>
    <w:rsid w:val="00D85F26"/>
    <w:rsid w:val="00D931AE"/>
    <w:rsid w:val="00D95460"/>
    <w:rsid w:val="00DA26DF"/>
    <w:rsid w:val="00DA760B"/>
    <w:rsid w:val="00DB09BB"/>
    <w:rsid w:val="00DB3093"/>
    <w:rsid w:val="00DB3381"/>
    <w:rsid w:val="00DB4AD5"/>
    <w:rsid w:val="00DC2D8D"/>
    <w:rsid w:val="00DC3B32"/>
    <w:rsid w:val="00DC7173"/>
    <w:rsid w:val="00DD20F1"/>
    <w:rsid w:val="00DE382A"/>
    <w:rsid w:val="00E03204"/>
    <w:rsid w:val="00E120C9"/>
    <w:rsid w:val="00E17C8F"/>
    <w:rsid w:val="00E27F69"/>
    <w:rsid w:val="00E407D4"/>
    <w:rsid w:val="00E534F9"/>
    <w:rsid w:val="00E53ACF"/>
    <w:rsid w:val="00E6310D"/>
    <w:rsid w:val="00E64841"/>
    <w:rsid w:val="00E67A6C"/>
    <w:rsid w:val="00E7267D"/>
    <w:rsid w:val="00E749DC"/>
    <w:rsid w:val="00E92458"/>
    <w:rsid w:val="00EA098D"/>
    <w:rsid w:val="00EB104F"/>
    <w:rsid w:val="00EE0708"/>
    <w:rsid w:val="00EE309B"/>
    <w:rsid w:val="00EF2B31"/>
    <w:rsid w:val="00F01EA4"/>
    <w:rsid w:val="00F05372"/>
    <w:rsid w:val="00F323E1"/>
    <w:rsid w:val="00F3772B"/>
    <w:rsid w:val="00F407B0"/>
    <w:rsid w:val="00F64221"/>
    <w:rsid w:val="00F71D69"/>
    <w:rsid w:val="00F816C0"/>
    <w:rsid w:val="00F86881"/>
    <w:rsid w:val="00F8707F"/>
    <w:rsid w:val="00F90B6C"/>
    <w:rsid w:val="00F947C0"/>
    <w:rsid w:val="00FA3895"/>
    <w:rsid w:val="00FB2564"/>
    <w:rsid w:val="00FC3DB9"/>
    <w:rsid w:val="00FC5042"/>
    <w:rsid w:val="00FC71D8"/>
    <w:rsid w:val="00FD1CD2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67B3DE-7BCC-4EC7-995A-82B21210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41C2E"/>
    <w:pPr>
      <w:keepNext/>
      <w:outlineLvl w:val="0"/>
    </w:pPr>
    <w:rPr>
      <w:rFonts w:ascii="Century" w:hAnsi="Century"/>
      <w:i/>
      <w:iCs/>
      <w:sz w:val="36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841C2E"/>
    <w:pPr>
      <w:keepNext/>
      <w:jc w:val="center"/>
      <w:outlineLvl w:val="4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41C2E"/>
    <w:rPr>
      <w:rFonts w:ascii="Century" w:eastAsia="Times New Roman" w:hAnsi="Century" w:cs="Times New Roman"/>
      <w:i/>
      <w:iCs/>
      <w:sz w:val="36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841C2E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41C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1C2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1C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1C2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C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C2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2AD1-A85A-4E47-95F0-38CCA10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da</cp:lastModifiedBy>
  <cp:revision>2</cp:revision>
  <cp:lastPrinted>2019-08-21T07:14:00Z</cp:lastPrinted>
  <dcterms:created xsi:type="dcterms:W3CDTF">2020-02-20T11:16:00Z</dcterms:created>
  <dcterms:modified xsi:type="dcterms:W3CDTF">2020-02-20T11:16:00Z</dcterms:modified>
</cp:coreProperties>
</file>